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97155</wp:posOffset>
            </wp:positionV>
            <wp:extent cx="2757805" cy="2757805"/>
            <wp:effectExtent l="0" t="0" r="4445" b="4445"/>
            <wp:wrapTopAndBottom/>
            <wp:docPr id="5" name="图片 5" descr="HLC-1008高低温恒温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LC-1008高低温恒温槽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934335</wp:posOffset>
                </wp:positionV>
                <wp:extent cx="1828800" cy="82677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shd w:val="clear" w:color="auto" w:fill="FFFFFF"/>
                              <w:spacing w:before="0" w:beforeAutospacing="0" w:after="75" w:afterAutospacing="0" w:line="300" w:lineRule="atLeast"/>
                              <w:jc w:val="center"/>
                              <w:rPr>
                                <w:color w:val="2F5597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2F5597" w:themeColor="accent1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HLC-1008 高低温恒温槽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25pt;margin-top:231.05pt;height:65.1pt;width:144pt;mso-wrap-style:none;z-index:251662336;mso-width-relative:page;mso-height-relative:page;" filled="f" stroked="f" coordsize="21600,21600" o:gfxdata="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IpAr7dAAAACwEAAA8AAAAAAAAAAQAgAAAAIgAAAGRy&#10;cy9kb3ducmV2LnhtbFBLAQIUABQAAAAIAIdO4kD1fxc8OQIAAGQEAAAOAAAAAAAAAAEAIAAAACw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shd w:val="clear" w:color="auto" w:fill="FFFFFF"/>
                        <w:spacing w:before="0" w:beforeAutospacing="0" w:after="75" w:afterAutospacing="0" w:line="300" w:lineRule="atLeast"/>
                        <w:jc w:val="center"/>
                        <w:rPr>
                          <w:color w:val="2F559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2F5597" w:themeColor="accent1" w:themeShade="BF"/>
                          <w:sz w:val="24"/>
                          <w:szCs w:val="24"/>
                          <w:shd w:val="clear" w:color="auto" w:fill="FFFFFF"/>
                        </w:rPr>
                        <w:t>HLC-1008 高低温恒温槽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LC系列立式高低温恒温槽广泛用于生物、化工、化学、制药、生命科学、物性测试等行业的高等院校，企业质检等。为用户实验和生产时提供一个热冷受控，温度均匀恒定的场源，对试验样品或生产的产品进行恒定温度试验或测试，也可作为直接加热或制冷和辅助加热或制冷的热源或冷源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免维护压力/ 吸力泵，耐纤维和金属颗粒物质，同时可对浴液进行水平和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垂直两个方向的搅拌，使搅拌更加均匀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重安全防护：低液位保护，可报警时可灯光和声音同时提醒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和液体或蒸汽接触的零件采用高性能不锈钢和高性能塑料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Pt100温度传感器，可进行单点和两点温度校准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内循环，内循环标配有两种不同高度的样品杯托架，适用不同的样品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浴槽内的恒温和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外循环，实现对粘度计的水浴夹套进行恒温，适用于粘度计在浴槽外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水浴夹套内进行样品粘度测试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蜂鸣器可设置无声或者有声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481" w:type="dxa"/>
        <w:jc w:val="center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产品型号</w:t>
            </w:r>
          </w:p>
        </w:tc>
        <w:tc>
          <w:tcPr>
            <w:tcW w:w="5145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HLC-1008</w:t>
            </w: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br w:type="textWrapping"/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产品货号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1032001001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水箱容积(L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温度范围（℃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-10~10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温控</w:t>
            </w: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波动值</w:t>
            </w: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（℃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±0.05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高温直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循环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内外循环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使用环境温度（℃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5~32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电源电压(V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200~23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显示温度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LED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设定方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薄膜按键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安全防护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低液位保护，高温保护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加热功率（W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200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制冷量</w:t>
            </w: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(W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30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制冷剂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R134a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水泵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流量(L/min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泵压力bar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0.3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泵吸力bar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0.2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扬程（M）(最大/额定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2.0/1.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循环接口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10mm宝塔接头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水箱开口(mm)(WxDx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166x1</w:t>
            </w: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40</w:t>
            </w: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x15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外形尺寸(mm)(WxDx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230x400x615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外</w:t>
            </w: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箱</w:t>
            </w: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尺寸(mm)(WxDxH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bidi="ar"/>
              </w:rPr>
              <w:t>470*300*685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净重（KG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26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毛重(KG)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28</w:t>
            </w:r>
          </w:p>
        </w:tc>
      </w:tr>
    </w:tbl>
    <w:p>
      <w:pPr>
        <w:widowControl/>
        <w:jc w:val="center"/>
        <w:textAlignment w:val="center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2F5597" w:themeColor="accent1" w:themeShade="BF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AF6F25"/>
    <w:multiLevelType w:val="singleLevel"/>
    <w:tmpl w:val="ABAF6F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5074B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2532E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C0063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815A58"/>
    <w:rsid w:val="0692734F"/>
    <w:rsid w:val="07553E41"/>
    <w:rsid w:val="07EF1380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A11F3B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7865C42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32176A"/>
    <w:rsid w:val="32494755"/>
    <w:rsid w:val="32980FE3"/>
    <w:rsid w:val="34121BAC"/>
    <w:rsid w:val="347A1FF2"/>
    <w:rsid w:val="348346E6"/>
    <w:rsid w:val="348E7F12"/>
    <w:rsid w:val="35B92EB0"/>
    <w:rsid w:val="36585CBC"/>
    <w:rsid w:val="36E10A24"/>
    <w:rsid w:val="38D70DF9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0612CE1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852D3"/>
    <w:rsid w:val="61FA2450"/>
    <w:rsid w:val="6213192F"/>
    <w:rsid w:val="624F31B6"/>
    <w:rsid w:val="626F460D"/>
    <w:rsid w:val="62737F03"/>
    <w:rsid w:val="62BD7680"/>
    <w:rsid w:val="63B80222"/>
    <w:rsid w:val="643738B4"/>
    <w:rsid w:val="64BB3B0A"/>
    <w:rsid w:val="65173864"/>
    <w:rsid w:val="66960180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AF7C1E"/>
    <w:rsid w:val="6DFB560B"/>
    <w:rsid w:val="6F17421F"/>
    <w:rsid w:val="6F7B3153"/>
    <w:rsid w:val="6F975B11"/>
    <w:rsid w:val="700B1E79"/>
    <w:rsid w:val="70DC1D97"/>
    <w:rsid w:val="71E561F0"/>
    <w:rsid w:val="73587C07"/>
    <w:rsid w:val="737F1A45"/>
    <w:rsid w:val="73974732"/>
    <w:rsid w:val="74A64C8E"/>
    <w:rsid w:val="758268B9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F20D1D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5957C-B34F-444A-9095-273FABF26A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9</Words>
  <Characters>769</Characters>
  <Lines>6</Lines>
  <Paragraphs>1</Paragraphs>
  <TotalTime>0</TotalTime>
  <ScaleCrop>false</ScaleCrop>
  <LinksUpToDate>false</LinksUpToDate>
  <CharactersWithSpaces>7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8:17:2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70F5A4AECE94FE1B0FF0CB9C67CF378_12</vt:lpwstr>
  </property>
</Properties>
</file>